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1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3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63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F1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 2021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5"/>
        <w:gridCol w:w="2033"/>
        <w:gridCol w:w="94"/>
        <w:gridCol w:w="3045"/>
        <w:gridCol w:w="32"/>
        <w:gridCol w:w="40"/>
        <w:gridCol w:w="4538"/>
      </w:tblGrid>
      <w:tr w:rsidR="00275CBB" w:rsidRPr="00342F02" w:rsidTr="002068CD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0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9F110E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31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="00203244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5CBB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342F02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C524AA" w:rsidRPr="00342F02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B53934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2068CD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342F02" w:rsidRDefault="00631F63" w:rsidP="00631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  <w:r w:rsidR="00FE7D55"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7D55"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117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2068CD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выявлению нарушителей по предотвращению распространения </w:t>
            </w:r>
            <w:proofErr w:type="spellStart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8" w:type="dxa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2068CD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8801B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Спо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ный  парк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</w:p>
          <w:p w:rsidR="008801B0" w:rsidRPr="00342F02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 Юности, 1Б"</w:t>
            </w:r>
          </w:p>
        </w:tc>
        <w:tc>
          <w:tcPr>
            <w:tcW w:w="4538" w:type="dxa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342F02" w:rsidRDefault="008801B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D0948" w:rsidRPr="00342F02" w:rsidTr="002068CD">
        <w:trPr>
          <w:trHeight w:val="690"/>
        </w:trPr>
        <w:tc>
          <w:tcPr>
            <w:tcW w:w="991" w:type="dxa"/>
          </w:tcPr>
          <w:p w:rsidR="00DD0948" w:rsidRPr="00906145" w:rsidRDefault="00DD094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D0948" w:rsidRPr="00822B85" w:rsidRDefault="00DD0948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D1EC0" w:rsidRPr="00342F02" w:rsidTr="00342F02">
        <w:trPr>
          <w:trHeight w:val="402"/>
        </w:trPr>
        <w:tc>
          <w:tcPr>
            <w:tcW w:w="16018" w:type="dxa"/>
            <w:gridSpan w:val="8"/>
          </w:tcPr>
          <w:p w:rsidR="003D1EC0" w:rsidRPr="00BB02D6" w:rsidRDefault="009F110E" w:rsidP="00631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31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631F63" w:rsidRPr="00342F02" w:rsidTr="00F31AFB">
        <w:trPr>
          <w:trHeight w:val="141"/>
        </w:trPr>
        <w:tc>
          <w:tcPr>
            <w:tcW w:w="991" w:type="dxa"/>
          </w:tcPr>
          <w:p w:rsidR="00631F63" w:rsidRPr="00906145" w:rsidRDefault="00631F6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631F63" w:rsidRPr="00631F63" w:rsidRDefault="009F110E" w:rsidP="00C60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 – информационная  акция  «Не дай обмануть себя </w:t>
            </w:r>
            <w:r w:rsidR="00C60CFE"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еннику</w:t>
            </w:r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127" w:type="dxa"/>
            <w:gridSpan w:val="2"/>
          </w:tcPr>
          <w:p w:rsidR="00631F63" w:rsidRPr="001E4DAA" w:rsidRDefault="009F110E" w:rsidP="00C0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1F63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045" w:type="dxa"/>
          </w:tcPr>
          <w:p w:rsidR="00631F63" w:rsidRPr="001E4DAA" w:rsidRDefault="009F110E" w:rsidP="0063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610" w:type="dxa"/>
            <w:gridSpan w:val="3"/>
          </w:tcPr>
          <w:p w:rsidR="00631F63" w:rsidRPr="001E4DAA" w:rsidRDefault="009F110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1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Бильданова</w:t>
            </w:r>
            <w:proofErr w:type="spellEnd"/>
            <w:r w:rsidRPr="009F1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631F63" w:rsidRPr="00342F02" w:rsidTr="00F31AFB">
        <w:trPr>
          <w:trHeight w:val="141"/>
        </w:trPr>
        <w:tc>
          <w:tcPr>
            <w:tcW w:w="991" w:type="dxa"/>
          </w:tcPr>
          <w:p w:rsidR="00631F63" w:rsidRPr="00906145" w:rsidRDefault="00631F6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631F63" w:rsidRPr="00631F63" w:rsidRDefault="00C60CFE" w:rsidP="00ED6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ED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ной хоккейной ли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мужских команд </w:t>
            </w:r>
          </w:p>
        </w:tc>
        <w:tc>
          <w:tcPr>
            <w:tcW w:w="2127" w:type="dxa"/>
            <w:gridSpan w:val="2"/>
          </w:tcPr>
          <w:p w:rsidR="00631F63" w:rsidRDefault="00C60CFE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1F63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045" w:type="dxa"/>
          </w:tcPr>
          <w:p w:rsidR="00F073D8" w:rsidRPr="00F073D8" w:rsidRDefault="00F073D8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АУ «Спо</w:t>
            </w:r>
            <w:r w:rsidR="00ED6B23"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  <w:p w:rsidR="00631F63" w:rsidRDefault="00631F63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gridSpan w:val="3"/>
          </w:tcPr>
          <w:p w:rsidR="00631F63" w:rsidRPr="00612755" w:rsidRDefault="00631F63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073D8" w:rsidRPr="00342F02" w:rsidTr="00F31AFB">
        <w:trPr>
          <w:trHeight w:val="141"/>
        </w:trPr>
        <w:tc>
          <w:tcPr>
            <w:tcW w:w="991" w:type="dxa"/>
          </w:tcPr>
          <w:p w:rsidR="00F073D8" w:rsidRPr="00906145" w:rsidRDefault="00F073D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073D8" w:rsidRDefault="00F07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кий матч по хоккею между командами выпускников МАУ СШ «Ледок» и сборной </w:t>
            </w:r>
            <w:proofErr w:type="spellStart"/>
            <w:r w:rsidRPr="00F07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нского</w:t>
            </w:r>
            <w:proofErr w:type="spellEnd"/>
            <w:r w:rsidRPr="00F07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«Новогодняя встреча»</w:t>
            </w:r>
          </w:p>
        </w:tc>
        <w:tc>
          <w:tcPr>
            <w:tcW w:w="2127" w:type="dxa"/>
            <w:gridSpan w:val="2"/>
          </w:tcPr>
          <w:p w:rsidR="00F073D8" w:rsidRDefault="00ED6B23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января </w:t>
            </w:r>
          </w:p>
          <w:p w:rsidR="00ED6B23" w:rsidRDefault="00ED6B23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3045" w:type="dxa"/>
          </w:tcPr>
          <w:p w:rsidR="00F073D8" w:rsidRPr="00F073D8" w:rsidRDefault="00ED6B23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B23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F073D8" w:rsidRPr="00631F63" w:rsidRDefault="00ED6B23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B23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ED6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735DB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D735DB" w:rsidRPr="00BB02D6" w:rsidRDefault="009F110E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73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="00D735DB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35DB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8801B0" w:rsidRPr="00342F02" w:rsidTr="002068CD">
        <w:trPr>
          <w:trHeight w:val="77"/>
        </w:trPr>
        <w:tc>
          <w:tcPr>
            <w:tcW w:w="991" w:type="dxa"/>
            <w:vAlign w:val="center"/>
          </w:tcPr>
          <w:p w:rsidR="008801B0" w:rsidRPr="00906145" w:rsidRDefault="008801B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801B0" w:rsidRPr="003751BD" w:rsidRDefault="008801B0" w:rsidP="00D0049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Прокат лыж для населения «Все на лыжи!»</w:t>
            </w:r>
          </w:p>
        </w:tc>
        <w:tc>
          <w:tcPr>
            <w:tcW w:w="2127" w:type="dxa"/>
            <w:gridSpan w:val="2"/>
          </w:tcPr>
          <w:p w:rsidR="008801B0" w:rsidRPr="00D7619E" w:rsidRDefault="008801B0" w:rsidP="00D0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8801B0" w:rsidRPr="003751BD" w:rsidRDefault="008801B0" w:rsidP="00D0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8801B0" w:rsidRPr="003751BD" w:rsidRDefault="008801B0" w:rsidP="00D00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Спортивный центр «Ак Барс»</w:t>
            </w:r>
          </w:p>
        </w:tc>
        <w:tc>
          <w:tcPr>
            <w:tcW w:w="4578" w:type="dxa"/>
            <w:gridSpan w:val="2"/>
          </w:tcPr>
          <w:p w:rsidR="008801B0" w:rsidRPr="003751BD" w:rsidRDefault="008801B0" w:rsidP="00D00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801B0" w:rsidRPr="00342F02" w:rsidTr="002068CD">
        <w:trPr>
          <w:trHeight w:val="77"/>
        </w:trPr>
        <w:tc>
          <w:tcPr>
            <w:tcW w:w="991" w:type="dxa"/>
            <w:vAlign w:val="center"/>
          </w:tcPr>
          <w:p w:rsidR="008801B0" w:rsidRPr="00906145" w:rsidRDefault="008801B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801B0" w:rsidRPr="00611336" w:rsidRDefault="008801B0" w:rsidP="00D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801B0" w:rsidRDefault="008801B0" w:rsidP="00D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801B0" w:rsidRDefault="008801B0" w:rsidP="00D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8801B0" w:rsidRDefault="008801B0" w:rsidP="00D00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8801B0" w:rsidRDefault="008801B0" w:rsidP="00D00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Спо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ный  парк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</w:p>
          <w:p w:rsidR="008801B0" w:rsidRPr="00342F02" w:rsidRDefault="008801B0" w:rsidP="00D00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 Юности, 1Б"</w:t>
            </w:r>
          </w:p>
        </w:tc>
        <w:tc>
          <w:tcPr>
            <w:tcW w:w="4578" w:type="dxa"/>
            <w:gridSpan w:val="2"/>
          </w:tcPr>
          <w:p w:rsidR="008801B0" w:rsidRDefault="008801B0" w:rsidP="00D00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342F02" w:rsidRDefault="008801B0" w:rsidP="00D00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F110E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9F110E" w:rsidRPr="00BB02D6" w:rsidRDefault="009F110E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января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8801B0" w:rsidRPr="00342F02" w:rsidTr="002068CD">
        <w:trPr>
          <w:trHeight w:val="568"/>
        </w:trPr>
        <w:tc>
          <w:tcPr>
            <w:tcW w:w="991" w:type="dxa"/>
            <w:vAlign w:val="center"/>
          </w:tcPr>
          <w:p w:rsidR="008801B0" w:rsidRPr="00AB0895" w:rsidRDefault="008801B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801B0" w:rsidRPr="003751BD" w:rsidRDefault="008801B0" w:rsidP="00D0049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Прокат лыж для населения «Все на лыжи!»</w:t>
            </w:r>
          </w:p>
        </w:tc>
        <w:tc>
          <w:tcPr>
            <w:tcW w:w="2127" w:type="dxa"/>
            <w:gridSpan w:val="2"/>
          </w:tcPr>
          <w:p w:rsidR="008801B0" w:rsidRPr="00D7619E" w:rsidRDefault="008801B0" w:rsidP="00D0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8801B0" w:rsidRPr="003751BD" w:rsidRDefault="008801B0" w:rsidP="00D00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8801B0" w:rsidRPr="003751BD" w:rsidRDefault="008801B0" w:rsidP="00D00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Спортивный центр «Ак Барс»</w:t>
            </w:r>
          </w:p>
        </w:tc>
        <w:tc>
          <w:tcPr>
            <w:tcW w:w="4578" w:type="dxa"/>
            <w:gridSpan w:val="2"/>
          </w:tcPr>
          <w:p w:rsidR="008801B0" w:rsidRPr="003751BD" w:rsidRDefault="008801B0" w:rsidP="00D00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801B0" w:rsidRPr="00342F02" w:rsidTr="002068CD">
        <w:trPr>
          <w:trHeight w:val="568"/>
        </w:trPr>
        <w:tc>
          <w:tcPr>
            <w:tcW w:w="991" w:type="dxa"/>
            <w:vAlign w:val="center"/>
          </w:tcPr>
          <w:p w:rsidR="008801B0" w:rsidRPr="00AB0895" w:rsidRDefault="008801B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801B0" w:rsidRPr="00611336" w:rsidRDefault="008801B0" w:rsidP="00D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801B0" w:rsidRDefault="008801B0" w:rsidP="00D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801B0" w:rsidRDefault="008801B0" w:rsidP="00D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8801B0" w:rsidRDefault="008801B0" w:rsidP="00D00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8801B0" w:rsidRDefault="008801B0" w:rsidP="00D00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Спо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ный  парк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</w:p>
          <w:p w:rsidR="008801B0" w:rsidRPr="00342F02" w:rsidRDefault="008801B0" w:rsidP="00D00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 Юности, 1Б"</w:t>
            </w:r>
          </w:p>
        </w:tc>
        <w:tc>
          <w:tcPr>
            <w:tcW w:w="4578" w:type="dxa"/>
            <w:gridSpan w:val="2"/>
          </w:tcPr>
          <w:p w:rsidR="008801B0" w:rsidRDefault="008801B0" w:rsidP="00D00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342F02" w:rsidRDefault="008801B0" w:rsidP="00D00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073D8" w:rsidRPr="00342F02" w:rsidTr="002068CD">
        <w:trPr>
          <w:trHeight w:val="568"/>
        </w:trPr>
        <w:tc>
          <w:tcPr>
            <w:tcW w:w="991" w:type="dxa"/>
            <w:vAlign w:val="center"/>
          </w:tcPr>
          <w:p w:rsidR="00F073D8" w:rsidRPr="00AB0895" w:rsidRDefault="00F073D8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3D8" w:rsidRPr="00822B85" w:rsidRDefault="00ED6B23" w:rsidP="00D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23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</w:tc>
        <w:tc>
          <w:tcPr>
            <w:tcW w:w="2127" w:type="dxa"/>
            <w:gridSpan w:val="2"/>
          </w:tcPr>
          <w:p w:rsidR="00F073D8" w:rsidRDefault="00F073D8" w:rsidP="00D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3077" w:type="dxa"/>
            <w:gridSpan w:val="2"/>
          </w:tcPr>
          <w:p w:rsidR="00F073D8" w:rsidRDefault="00F073D8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</w:tc>
        <w:tc>
          <w:tcPr>
            <w:tcW w:w="4578" w:type="dxa"/>
            <w:gridSpan w:val="2"/>
          </w:tcPr>
          <w:p w:rsidR="00F073D8" w:rsidRPr="00612755" w:rsidRDefault="00F073D8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073D8" w:rsidRPr="00342F02" w:rsidTr="002068CD">
        <w:trPr>
          <w:trHeight w:val="568"/>
        </w:trPr>
        <w:tc>
          <w:tcPr>
            <w:tcW w:w="991" w:type="dxa"/>
            <w:vAlign w:val="center"/>
          </w:tcPr>
          <w:p w:rsidR="00F073D8" w:rsidRPr="00AB0895" w:rsidRDefault="00F073D8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3D8" w:rsidRPr="00F073D8" w:rsidRDefault="00F073D8" w:rsidP="00F0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73D8">
              <w:rPr>
                <w:rFonts w:ascii="Times New Roman" w:hAnsi="Times New Roman" w:cs="Times New Roman"/>
                <w:sz w:val="24"/>
                <w:szCs w:val="24"/>
              </w:rPr>
              <w:t>она Всероссийских соревнований  клуба юных хоккеистов «Золотая  шайба» среди юношей 2010-2011г.р.</w:t>
            </w:r>
          </w:p>
        </w:tc>
        <w:tc>
          <w:tcPr>
            <w:tcW w:w="2127" w:type="dxa"/>
            <w:gridSpan w:val="2"/>
          </w:tcPr>
          <w:p w:rsidR="00F073D8" w:rsidRDefault="00F073D8" w:rsidP="00D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F073D8" w:rsidRDefault="00F073D8" w:rsidP="00D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5.30 ч.</w:t>
            </w:r>
          </w:p>
        </w:tc>
        <w:tc>
          <w:tcPr>
            <w:tcW w:w="3077" w:type="dxa"/>
            <w:gridSpan w:val="2"/>
          </w:tcPr>
          <w:p w:rsidR="00F073D8" w:rsidRPr="00F073D8" w:rsidRDefault="00F073D8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F073D8" w:rsidRPr="00631F63" w:rsidRDefault="00F073D8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F110E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9F110E" w:rsidRPr="00BB02D6" w:rsidRDefault="009F110E" w:rsidP="003751B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9F110E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9F110E" w:rsidRPr="00906145" w:rsidRDefault="009F110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110E" w:rsidRPr="0046491F" w:rsidRDefault="009F110E" w:rsidP="00464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10E">
              <w:rPr>
                <w:rFonts w:ascii="Times New Roman" w:hAnsi="Times New Roman" w:cs="Times New Roman"/>
                <w:sz w:val="26"/>
                <w:szCs w:val="26"/>
              </w:rPr>
              <w:t>Составления  плана мероприятий по военн</w:t>
            </w:r>
            <w:proofErr w:type="gramStart"/>
            <w:r w:rsidRPr="009F110E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9F110E">
              <w:rPr>
                <w:rFonts w:ascii="Times New Roman" w:hAnsi="Times New Roman" w:cs="Times New Roman"/>
                <w:sz w:val="26"/>
                <w:szCs w:val="26"/>
              </w:rPr>
              <w:t xml:space="preserve"> патриотическому воспитанию на 2021г.</w:t>
            </w:r>
          </w:p>
        </w:tc>
        <w:tc>
          <w:tcPr>
            <w:tcW w:w="2033" w:type="dxa"/>
          </w:tcPr>
          <w:p w:rsidR="009F110E" w:rsidRPr="00D32338" w:rsidRDefault="009F110E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0E">
              <w:rPr>
                <w:rFonts w:ascii="Times New Roman" w:hAnsi="Times New Roman" w:cs="Times New Roman"/>
                <w:sz w:val="24"/>
                <w:szCs w:val="24"/>
              </w:rPr>
              <w:t>15.01.2021г</w:t>
            </w:r>
          </w:p>
        </w:tc>
        <w:tc>
          <w:tcPr>
            <w:tcW w:w="3139" w:type="dxa"/>
            <w:gridSpan w:val="2"/>
          </w:tcPr>
          <w:p w:rsidR="009F110E" w:rsidRPr="0046491F" w:rsidRDefault="009F110E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F110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«Центр молодежных формирований по охране </w:t>
            </w:r>
            <w:r w:rsidRPr="009F110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общественного порядка «Форпост»</w:t>
            </w:r>
          </w:p>
        </w:tc>
        <w:tc>
          <w:tcPr>
            <w:tcW w:w="4610" w:type="dxa"/>
            <w:gridSpan w:val="3"/>
          </w:tcPr>
          <w:p w:rsidR="009F110E" w:rsidRPr="0046491F" w:rsidRDefault="009F110E" w:rsidP="00517575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proofErr w:type="spellStart"/>
            <w:r w:rsidRPr="009F110E">
              <w:lastRenderedPageBreak/>
              <w:t>А.С.Бильданова</w:t>
            </w:r>
            <w:proofErr w:type="spellEnd"/>
            <w:r w:rsidRPr="009F110E">
              <w:t xml:space="preserve"> – методист МБУ «Центр молодежных формирований по </w:t>
            </w:r>
            <w:r w:rsidRPr="009F110E">
              <w:lastRenderedPageBreak/>
              <w:t>охране общественного порядка «Форпост»</w:t>
            </w:r>
          </w:p>
        </w:tc>
      </w:tr>
      <w:tr w:rsidR="009F110E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9F110E" w:rsidRPr="00906145" w:rsidRDefault="009F110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110E" w:rsidRPr="003751BD" w:rsidRDefault="009F110E" w:rsidP="009F110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Pr="009F110E">
              <w:rPr>
                <w:rFonts w:ascii="Times New Roman" w:hAnsi="Times New Roman" w:cs="Times New Roman"/>
                <w:sz w:val="24"/>
                <w:szCs w:val="26"/>
              </w:rPr>
              <w:t xml:space="preserve">частие на пятом заседании Молодежного парламента первого созыва при Государственном Совете РТ </w:t>
            </w:r>
          </w:p>
        </w:tc>
        <w:tc>
          <w:tcPr>
            <w:tcW w:w="2033" w:type="dxa"/>
          </w:tcPr>
          <w:p w:rsidR="009F110E" w:rsidRPr="003751BD" w:rsidRDefault="009F110E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5 января</w:t>
            </w:r>
          </w:p>
        </w:tc>
        <w:tc>
          <w:tcPr>
            <w:tcW w:w="3139" w:type="dxa"/>
            <w:gridSpan w:val="2"/>
          </w:tcPr>
          <w:p w:rsidR="009F110E" w:rsidRPr="003751BD" w:rsidRDefault="009F110E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9F110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азань</w:t>
            </w:r>
            <w:proofErr w:type="spellEnd"/>
          </w:p>
        </w:tc>
        <w:tc>
          <w:tcPr>
            <w:tcW w:w="4610" w:type="dxa"/>
            <w:gridSpan w:val="3"/>
          </w:tcPr>
          <w:p w:rsidR="009F110E" w:rsidRPr="003751BD" w:rsidRDefault="009F110E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F110E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9F110E" w:rsidRPr="00906145" w:rsidRDefault="009F110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110E" w:rsidRPr="003751BD" w:rsidRDefault="009F110E" w:rsidP="008C4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Прокат лыж для населения «Все на лыжи!»</w:t>
            </w:r>
          </w:p>
        </w:tc>
        <w:tc>
          <w:tcPr>
            <w:tcW w:w="2033" w:type="dxa"/>
          </w:tcPr>
          <w:p w:rsidR="009F110E" w:rsidRPr="00D7619E" w:rsidRDefault="009F110E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9F110E" w:rsidRPr="003751BD" w:rsidRDefault="009F110E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139" w:type="dxa"/>
            <w:gridSpan w:val="2"/>
          </w:tcPr>
          <w:p w:rsidR="009F110E" w:rsidRPr="003751BD" w:rsidRDefault="009F110E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Спортивный центр «Ак Барс»</w:t>
            </w:r>
          </w:p>
        </w:tc>
        <w:tc>
          <w:tcPr>
            <w:tcW w:w="4610" w:type="dxa"/>
            <w:gridSpan w:val="3"/>
          </w:tcPr>
          <w:p w:rsidR="009F110E" w:rsidRPr="003751BD" w:rsidRDefault="009F110E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073D8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F073D8" w:rsidRPr="00906145" w:rsidRDefault="00F073D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3D8" w:rsidRPr="00D7619E" w:rsidRDefault="00F073D8" w:rsidP="00F073D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F073D8">
              <w:rPr>
                <w:rFonts w:ascii="Times New Roman" w:hAnsi="Times New Roman" w:cs="Times New Roman"/>
                <w:sz w:val="24"/>
                <w:szCs w:val="26"/>
              </w:rPr>
              <w:t>она Всероссийских соревнований  клуба юных хоккеистов «Золотая шайба» среди юношей 2006-2007г.р.</w:t>
            </w:r>
          </w:p>
        </w:tc>
        <w:tc>
          <w:tcPr>
            <w:tcW w:w="2033" w:type="dxa"/>
          </w:tcPr>
          <w:p w:rsidR="00F073D8" w:rsidRPr="00D7619E" w:rsidRDefault="00F073D8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5 января</w:t>
            </w:r>
          </w:p>
        </w:tc>
        <w:tc>
          <w:tcPr>
            <w:tcW w:w="3139" w:type="dxa"/>
            <w:gridSpan w:val="2"/>
          </w:tcPr>
          <w:p w:rsidR="00F073D8" w:rsidRPr="002711D5" w:rsidRDefault="00F073D8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истополь</w:t>
            </w:r>
            <w:proofErr w:type="spellEnd"/>
          </w:p>
        </w:tc>
        <w:tc>
          <w:tcPr>
            <w:tcW w:w="4610" w:type="dxa"/>
            <w:gridSpan w:val="3"/>
          </w:tcPr>
          <w:p w:rsidR="00F073D8" w:rsidRPr="002711D5" w:rsidRDefault="00F073D8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73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F073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9F110E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9F110E" w:rsidRPr="00BB02D6" w:rsidRDefault="009F110E" w:rsidP="003751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января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9F110E" w:rsidRPr="00342F02" w:rsidTr="002068CD">
        <w:trPr>
          <w:trHeight w:val="674"/>
        </w:trPr>
        <w:tc>
          <w:tcPr>
            <w:tcW w:w="991" w:type="dxa"/>
            <w:shd w:val="clear" w:color="auto" w:fill="auto"/>
            <w:vAlign w:val="center"/>
          </w:tcPr>
          <w:p w:rsidR="009F110E" w:rsidRPr="00906145" w:rsidRDefault="009F110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F110E" w:rsidRPr="0046491F" w:rsidRDefault="008801B0" w:rsidP="005175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F110E" w:rsidRPr="009F110E">
              <w:rPr>
                <w:rFonts w:ascii="Times New Roman" w:hAnsi="Times New Roman" w:cs="Times New Roman"/>
                <w:sz w:val="26"/>
                <w:szCs w:val="26"/>
              </w:rPr>
              <w:t xml:space="preserve">ткрытые районные соревнования  по лыжным гонкам памяти заслуженного работника физической культуры РФ, профессора </w:t>
            </w:r>
            <w:proofErr w:type="spellStart"/>
            <w:r w:rsidR="009F110E" w:rsidRPr="009F110E">
              <w:rPr>
                <w:rFonts w:ascii="Times New Roman" w:hAnsi="Times New Roman" w:cs="Times New Roman"/>
                <w:sz w:val="26"/>
                <w:szCs w:val="26"/>
              </w:rPr>
              <w:t>Г.В.Цыганова</w:t>
            </w:r>
            <w:proofErr w:type="spellEnd"/>
          </w:p>
        </w:tc>
        <w:tc>
          <w:tcPr>
            <w:tcW w:w="2033" w:type="dxa"/>
            <w:shd w:val="clear" w:color="auto" w:fill="auto"/>
          </w:tcPr>
          <w:p w:rsidR="009F110E" w:rsidRDefault="009F110E" w:rsidP="0051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 января</w:t>
            </w:r>
          </w:p>
          <w:p w:rsidR="009F110E" w:rsidRPr="0046491F" w:rsidRDefault="009F110E" w:rsidP="0051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9F110E" w:rsidRPr="0046491F" w:rsidRDefault="009F110E" w:rsidP="009F110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F110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Start"/>
            <w:r w:rsidRPr="009F110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9F110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гдашкино</w:t>
            </w:r>
            <w:proofErr w:type="spellEnd"/>
          </w:p>
        </w:tc>
        <w:tc>
          <w:tcPr>
            <w:tcW w:w="4610" w:type="dxa"/>
            <w:gridSpan w:val="3"/>
            <w:shd w:val="clear" w:color="auto" w:fill="auto"/>
          </w:tcPr>
          <w:p w:rsidR="009F110E" w:rsidRPr="00342F02" w:rsidRDefault="009F110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1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F1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F110E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9F110E" w:rsidRPr="00906145" w:rsidRDefault="009F110E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F110E" w:rsidRPr="00104D37" w:rsidRDefault="009F110E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7-го Чемпионата </w:t>
            </w:r>
            <w:proofErr w:type="spell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урлатского муниципального района по международным шашкам</w:t>
            </w:r>
          </w:p>
        </w:tc>
        <w:tc>
          <w:tcPr>
            <w:tcW w:w="2033" w:type="dxa"/>
            <w:shd w:val="clear" w:color="auto" w:fill="auto"/>
          </w:tcPr>
          <w:p w:rsidR="009F110E" w:rsidRDefault="009F110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9F110E" w:rsidRPr="00342F02" w:rsidRDefault="009F110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9F110E" w:rsidRPr="00342F02" w:rsidRDefault="009F110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F110E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9F110E" w:rsidRPr="00BB02D6" w:rsidRDefault="009F110E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 января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9F110E" w:rsidRPr="00906145" w:rsidRDefault="009F110E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1B0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8801B0" w:rsidRPr="00906145" w:rsidRDefault="008801B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801B0" w:rsidRPr="00104D37" w:rsidRDefault="008801B0" w:rsidP="00D0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7-го Чемпионата </w:t>
            </w:r>
            <w:proofErr w:type="spell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урлатского муниципального района по международным шашкам</w:t>
            </w:r>
          </w:p>
        </w:tc>
        <w:tc>
          <w:tcPr>
            <w:tcW w:w="2033" w:type="dxa"/>
            <w:shd w:val="clear" w:color="auto" w:fill="auto"/>
          </w:tcPr>
          <w:p w:rsidR="008801B0" w:rsidRDefault="008801B0" w:rsidP="0088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801B0" w:rsidRPr="00342F02" w:rsidRDefault="008801B0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8801B0" w:rsidRPr="00342F02" w:rsidRDefault="008801B0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073D8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073D8" w:rsidRPr="00906145" w:rsidRDefault="00F073D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073D8" w:rsidRDefault="00F073D8" w:rsidP="00D0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07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Т среди юношей 2008г.р. между командами «Ледок» (г. Нурлат) и «Олимп» (г. Кукмор)</w:t>
            </w:r>
            <w:proofErr w:type="gramEnd"/>
          </w:p>
        </w:tc>
        <w:tc>
          <w:tcPr>
            <w:tcW w:w="2033" w:type="dxa"/>
            <w:shd w:val="clear" w:color="auto" w:fill="auto"/>
          </w:tcPr>
          <w:p w:rsidR="00F073D8" w:rsidRDefault="00F073D8" w:rsidP="0088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073D8" w:rsidRDefault="00F073D8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F073D8" w:rsidRPr="00814157" w:rsidRDefault="00F073D8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  </w:t>
            </w:r>
          </w:p>
        </w:tc>
      </w:tr>
    </w:tbl>
    <w:p w:rsidR="00275CBB" w:rsidRPr="00342F02" w:rsidRDefault="00275CBB" w:rsidP="00342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5F5" w:rsidRDefault="009315F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9E2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458DA"/>
    <w:rsid w:val="00050F25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4D37"/>
    <w:rsid w:val="00105A4E"/>
    <w:rsid w:val="00106FB8"/>
    <w:rsid w:val="00141D54"/>
    <w:rsid w:val="00155D10"/>
    <w:rsid w:val="0016065D"/>
    <w:rsid w:val="001709C7"/>
    <w:rsid w:val="00171C1E"/>
    <w:rsid w:val="00182C45"/>
    <w:rsid w:val="001C75FB"/>
    <w:rsid w:val="001E3BBA"/>
    <w:rsid w:val="001E4DAA"/>
    <w:rsid w:val="001F0D42"/>
    <w:rsid w:val="001F566C"/>
    <w:rsid w:val="001F7AAA"/>
    <w:rsid w:val="00203244"/>
    <w:rsid w:val="002068CD"/>
    <w:rsid w:val="00212A86"/>
    <w:rsid w:val="00214E7B"/>
    <w:rsid w:val="00220FF2"/>
    <w:rsid w:val="00240B9A"/>
    <w:rsid w:val="00244FD7"/>
    <w:rsid w:val="002471E4"/>
    <w:rsid w:val="002642D5"/>
    <w:rsid w:val="002711D5"/>
    <w:rsid w:val="00275CBB"/>
    <w:rsid w:val="002767E7"/>
    <w:rsid w:val="00280634"/>
    <w:rsid w:val="00286E41"/>
    <w:rsid w:val="002D1D52"/>
    <w:rsid w:val="002D1ED3"/>
    <w:rsid w:val="002E281B"/>
    <w:rsid w:val="002E3240"/>
    <w:rsid w:val="002E53EE"/>
    <w:rsid w:val="00311049"/>
    <w:rsid w:val="00314C67"/>
    <w:rsid w:val="003268A3"/>
    <w:rsid w:val="00342F02"/>
    <w:rsid w:val="0035557F"/>
    <w:rsid w:val="00365050"/>
    <w:rsid w:val="00370905"/>
    <w:rsid w:val="003751BD"/>
    <w:rsid w:val="00380792"/>
    <w:rsid w:val="00394B09"/>
    <w:rsid w:val="003A0D6E"/>
    <w:rsid w:val="003B1F41"/>
    <w:rsid w:val="003C25EC"/>
    <w:rsid w:val="003C33E6"/>
    <w:rsid w:val="003D1EC0"/>
    <w:rsid w:val="003D2713"/>
    <w:rsid w:val="003D74E9"/>
    <w:rsid w:val="003E11F4"/>
    <w:rsid w:val="00404A6D"/>
    <w:rsid w:val="004148D2"/>
    <w:rsid w:val="0046491F"/>
    <w:rsid w:val="00491C7D"/>
    <w:rsid w:val="004B35E1"/>
    <w:rsid w:val="004D0879"/>
    <w:rsid w:val="004E3540"/>
    <w:rsid w:val="004E6EC4"/>
    <w:rsid w:val="004F1277"/>
    <w:rsid w:val="005020B5"/>
    <w:rsid w:val="005052B3"/>
    <w:rsid w:val="00511737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106C3"/>
    <w:rsid w:val="00611336"/>
    <w:rsid w:val="00612755"/>
    <w:rsid w:val="00631F63"/>
    <w:rsid w:val="0064558E"/>
    <w:rsid w:val="006517A9"/>
    <w:rsid w:val="00663897"/>
    <w:rsid w:val="006673CC"/>
    <w:rsid w:val="0067436B"/>
    <w:rsid w:val="006904D8"/>
    <w:rsid w:val="00690C50"/>
    <w:rsid w:val="006B3211"/>
    <w:rsid w:val="006B5B45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E6AA8"/>
    <w:rsid w:val="007F2DF3"/>
    <w:rsid w:val="008131D9"/>
    <w:rsid w:val="00814157"/>
    <w:rsid w:val="00822B85"/>
    <w:rsid w:val="00831A41"/>
    <w:rsid w:val="00856405"/>
    <w:rsid w:val="008801B0"/>
    <w:rsid w:val="00885ED1"/>
    <w:rsid w:val="008918EE"/>
    <w:rsid w:val="008932FC"/>
    <w:rsid w:val="008A04B0"/>
    <w:rsid w:val="008A2239"/>
    <w:rsid w:val="008A78CA"/>
    <w:rsid w:val="008B25B6"/>
    <w:rsid w:val="008B404E"/>
    <w:rsid w:val="008C72EE"/>
    <w:rsid w:val="008C7A97"/>
    <w:rsid w:val="008D2238"/>
    <w:rsid w:val="008E6592"/>
    <w:rsid w:val="00906145"/>
    <w:rsid w:val="0090704B"/>
    <w:rsid w:val="00916400"/>
    <w:rsid w:val="009279B1"/>
    <w:rsid w:val="009315F5"/>
    <w:rsid w:val="00936E41"/>
    <w:rsid w:val="00942765"/>
    <w:rsid w:val="00943B9B"/>
    <w:rsid w:val="00962EF4"/>
    <w:rsid w:val="009A6701"/>
    <w:rsid w:val="009D0AAC"/>
    <w:rsid w:val="009E2769"/>
    <w:rsid w:val="009E29F7"/>
    <w:rsid w:val="009F110E"/>
    <w:rsid w:val="00A17468"/>
    <w:rsid w:val="00A73EC1"/>
    <w:rsid w:val="00A75040"/>
    <w:rsid w:val="00A83550"/>
    <w:rsid w:val="00AB0895"/>
    <w:rsid w:val="00AB1DC1"/>
    <w:rsid w:val="00AB2651"/>
    <w:rsid w:val="00AD0CF4"/>
    <w:rsid w:val="00AF11E6"/>
    <w:rsid w:val="00B041A0"/>
    <w:rsid w:val="00B12FA8"/>
    <w:rsid w:val="00B13744"/>
    <w:rsid w:val="00B1758E"/>
    <w:rsid w:val="00B24D8B"/>
    <w:rsid w:val="00B50E4E"/>
    <w:rsid w:val="00B535A3"/>
    <w:rsid w:val="00B53934"/>
    <w:rsid w:val="00B74774"/>
    <w:rsid w:val="00BA549E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0DB1"/>
    <w:rsid w:val="00C0683E"/>
    <w:rsid w:val="00C165D5"/>
    <w:rsid w:val="00C175C5"/>
    <w:rsid w:val="00C265CC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D7ED6"/>
    <w:rsid w:val="00CE02B2"/>
    <w:rsid w:val="00CE0619"/>
    <w:rsid w:val="00CE3DF1"/>
    <w:rsid w:val="00D14749"/>
    <w:rsid w:val="00D1496E"/>
    <w:rsid w:val="00D32338"/>
    <w:rsid w:val="00D32439"/>
    <w:rsid w:val="00D735DB"/>
    <w:rsid w:val="00D7619E"/>
    <w:rsid w:val="00D91EA4"/>
    <w:rsid w:val="00D945B7"/>
    <w:rsid w:val="00D96395"/>
    <w:rsid w:val="00DB0C7E"/>
    <w:rsid w:val="00DC50D2"/>
    <w:rsid w:val="00DD0948"/>
    <w:rsid w:val="00DF0310"/>
    <w:rsid w:val="00DF391E"/>
    <w:rsid w:val="00E03461"/>
    <w:rsid w:val="00E41EA5"/>
    <w:rsid w:val="00E437E9"/>
    <w:rsid w:val="00E468E3"/>
    <w:rsid w:val="00E53C8E"/>
    <w:rsid w:val="00E666D6"/>
    <w:rsid w:val="00E71BDC"/>
    <w:rsid w:val="00E80F97"/>
    <w:rsid w:val="00EA7076"/>
    <w:rsid w:val="00EB16F8"/>
    <w:rsid w:val="00EB48D4"/>
    <w:rsid w:val="00EB6493"/>
    <w:rsid w:val="00EB7F44"/>
    <w:rsid w:val="00ED6B23"/>
    <w:rsid w:val="00EE0369"/>
    <w:rsid w:val="00EE10E1"/>
    <w:rsid w:val="00EE16CC"/>
    <w:rsid w:val="00F073D8"/>
    <w:rsid w:val="00F11925"/>
    <w:rsid w:val="00F6750C"/>
    <w:rsid w:val="00F718E3"/>
    <w:rsid w:val="00F973B1"/>
    <w:rsid w:val="00FB4C8E"/>
    <w:rsid w:val="00FD51EF"/>
    <w:rsid w:val="00FE7D55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1E89-1BF4-42EC-A83D-AEB12018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79</cp:revision>
  <dcterms:created xsi:type="dcterms:W3CDTF">2020-08-06T13:43:00Z</dcterms:created>
  <dcterms:modified xsi:type="dcterms:W3CDTF">2021-01-12T06:32:00Z</dcterms:modified>
</cp:coreProperties>
</file>